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F1E" w14:textId="77777777" w:rsidR="00801DC8" w:rsidRPr="00E341A9" w:rsidRDefault="00801DC8" w:rsidP="00801DC8">
      <w:pPr>
        <w:jc w:val="center"/>
        <w:rPr>
          <w:rFonts w:ascii="Times New Roman" w:hAnsi="Times New Roman" w:cs="Times New Roman"/>
          <w:sz w:val="32"/>
          <w:szCs w:val="32"/>
        </w:rPr>
      </w:pPr>
      <w:r w:rsidRPr="00E341A9">
        <w:rPr>
          <w:rFonts w:ascii="Times New Roman" w:hAnsi="Times New Roman" w:cs="Times New Roman"/>
          <w:sz w:val="32"/>
          <w:szCs w:val="32"/>
        </w:rPr>
        <w:t>《数据结构》课程设计</w:t>
      </w:r>
    </w:p>
    <w:p w14:paraId="3AA6EA5B" w14:textId="7BB4FBCC" w:rsidR="00801DC8" w:rsidRDefault="00C15271" w:rsidP="00801D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~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人一组，</w:t>
      </w:r>
      <w:r w:rsidR="00801DC8" w:rsidRPr="00E341A9">
        <w:rPr>
          <w:rFonts w:ascii="Times New Roman" w:hAnsi="Times New Roman" w:cs="Times New Roman"/>
          <w:szCs w:val="21"/>
        </w:rPr>
        <w:t>在下面题目中任选一题实现，要求程序有界面。按照要求完成课程设计报告。</w:t>
      </w:r>
    </w:p>
    <w:p w14:paraId="00A58A53" w14:textId="77777777" w:rsidR="002464DB" w:rsidRPr="00E341A9" w:rsidRDefault="002464DB" w:rsidP="00801DC8">
      <w:pPr>
        <w:rPr>
          <w:rFonts w:ascii="Times New Roman" w:hAnsi="Times New Roman" w:cs="Times New Roman"/>
          <w:szCs w:val="21"/>
        </w:rPr>
      </w:pPr>
    </w:p>
    <w:p w14:paraId="30797156" w14:textId="584E1CF6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最少换乘次数</w:t>
      </w:r>
      <w:r w:rsidR="002464DB">
        <w:rPr>
          <w:rFonts w:ascii="Times New Roman" w:hAnsi="Times New Roman" w:cs="Times New Roman" w:hint="eastAsia"/>
          <w:szCs w:val="21"/>
        </w:rPr>
        <w:t>、最少通行时间</w:t>
      </w:r>
      <w:r w:rsidRPr="00E341A9">
        <w:rPr>
          <w:rFonts w:ascii="Times New Roman" w:hAnsi="Times New Roman" w:cs="Times New Roman"/>
          <w:szCs w:val="21"/>
        </w:rPr>
        <w:t>问题</w:t>
      </w:r>
    </w:p>
    <w:p w14:paraId="3DFDC6A3" w14:textId="4D461B97" w:rsidR="00584A13" w:rsidRPr="00E341A9" w:rsidRDefault="00584A13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设某城市有</w:t>
      </w:r>
      <w:r w:rsidRPr="00E341A9">
        <w:rPr>
          <w:rFonts w:ascii="Times New Roman" w:hAnsi="Times New Roman" w:cs="Times New Roman"/>
          <w:szCs w:val="21"/>
        </w:rPr>
        <w:t>N</w:t>
      </w:r>
      <w:r w:rsidRPr="00E341A9">
        <w:rPr>
          <w:rFonts w:ascii="Times New Roman" w:hAnsi="Times New Roman" w:cs="Times New Roman"/>
          <w:szCs w:val="21"/>
        </w:rPr>
        <w:t>个车站，并有</w:t>
      </w:r>
      <w:r w:rsidRPr="00E341A9">
        <w:rPr>
          <w:rFonts w:ascii="Times New Roman" w:hAnsi="Times New Roman" w:cs="Times New Roman"/>
          <w:szCs w:val="21"/>
        </w:rPr>
        <w:t>M</w:t>
      </w:r>
      <w:r w:rsidRPr="00E341A9">
        <w:rPr>
          <w:rFonts w:ascii="Times New Roman" w:hAnsi="Times New Roman" w:cs="Times New Roman"/>
          <w:szCs w:val="21"/>
        </w:rPr>
        <w:t>条公交线路连接这些车站。设这些公交车站都是单向的，这</w:t>
      </w:r>
      <w:r w:rsidRPr="00E341A9">
        <w:rPr>
          <w:rFonts w:ascii="Times New Roman" w:hAnsi="Times New Roman" w:cs="Times New Roman"/>
          <w:szCs w:val="21"/>
        </w:rPr>
        <w:t>N</w:t>
      </w:r>
      <w:r w:rsidRPr="00E341A9">
        <w:rPr>
          <w:rFonts w:ascii="Times New Roman" w:hAnsi="Times New Roman" w:cs="Times New Roman"/>
          <w:szCs w:val="21"/>
        </w:rPr>
        <w:t>个车站被顺序编号为</w:t>
      </w:r>
      <w:r w:rsidRPr="00E341A9">
        <w:rPr>
          <w:rFonts w:ascii="Times New Roman" w:hAnsi="Times New Roman" w:cs="Times New Roman"/>
          <w:szCs w:val="21"/>
        </w:rPr>
        <w:t>0~N-1</w:t>
      </w:r>
      <w:r w:rsidRPr="00E341A9">
        <w:rPr>
          <w:rFonts w:ascii="Times New Roman" w:hAnsi="Times New Roman" w:cs="Times New Roman"/>
          <w:szCs w:val="21"/>
        </w:rPr>
        <w:t>。编程序，输入该城市的公交线路，车站个数，</w:t>
      </w:r>
      <w:r w:rsidR="00CC4677">
        <w:rPr>
          <w:rFonts w:ascii="Times New Roman" w:hAnsi="Times New Roman" w:cs="Times New Roman" w:hint="eastAsia"/>
          <w:szCs w:val="21"/>
        </w:rPr>
        <w:t>站与站之间的运行时间</w:t>
      </w:r>
      <w:r w:rsidRPr="00E341A9">
        <w:rPr>
          <w:rFonts w:ascii="Times New Roman" w:hAnsi="Times New Roman" w:cs="Times New Roman"/>
          <w:szCs w:val="21"/>
        </w:rPr>
        <w:t>以及各公交线路上的各站编号。</w:t>
      </w:r>
    </w:p>
    <w:p w14:paraId="4BBA1F40" w14:textId="6875CEC9" w:rsidR="00584A13" w:rsidRPr="00E341A9" w:rsidRDefault="00584A13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  <w:r w:rsidR="00F1250C" w:rsidRPr="00E341A9">
        <w:rPr>
          <w:rFonts w:ascii="Times New Roman" w:hAnsi="Times New Roman" w:cs="Times New Roman"/>
          <w:szCs w:val="21"/>
        </w:rPr>
        <w:t>输入起点和终点，给出</w:t>
      </w:r>
      <w:r w:rsidRPr="00E341A9">
        <w:rPr>
          <w:rFonts w:ascii="Times New Roman" w:hAnsi="Times New Roman" w:cs="Times New Roman"/>
          <w:szCs w:val="21"/>
        </w:rPr>
        <w:t>乘公交车的最少换乘次数</w:t>
      </w:r>
      <w:r w:rsidR="00CC4677">
        <w:rPr>
          <w:rFonts w:ascii="Times New Roman" w:hAnsi="Times New Roman" w:cs="Times New Roman" w:hint="eastAsia"/>
          <w:szCs w:val="21"/>
        </w:rPr>
        <w:t>或最少通行时间，</w:t>
      </w:r>
      <w:r w:rsidR="00CC4677" w:rsidRPr="00E341A9">
        <w:rPr>
          <w:rFonts w:ascii="Times New Roman" w:hAnsi="Times New Roman" w:cs="Times New Roman"/>
          <w:szCs w:val="21"/>
        </w:rPr>
        <w:t>给出具体乘车方案，例如坐几路车，坐几站，到哪一站换乘几路车。</w:t>
      </w:r>
      <w:r w:rsidR="007027E9" w:rsidRPr="00E341A9">
        <w:rPr>
          <w:rFonts w:ascii="Times New Roman" w:hAnsi="Times New Roman" w:cs="Times New Roman"/>
          <w:szCs w:val="21"/>
        </w:rPr>
        <w:t>车站和公交线路信息存在文档中。</w:t>
      </w:r>
    </w:p>
    <w:p w14:paraId="3E4DB164" w14:textId="56047C3E" w:rsidR="00F1250C" w:rsidRPr="00E341A9" w:rsidRDefault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CC4677">
        <w:rPr>
          <w:rFonts w:ascii="Times New Roman" w:hAnsi="Times New Roman" w:cs="Times New Roman" w:hint="eastAsia"/>
          <w:szCs w:val="21"/>
        </w:rPr>
        <w:t>输入每个线路最早发车时间、发车间隔，考虑换乘时的等候时间，给出最少通行时间的方案。</w:t>
      </w:r>
    </w:p>
    <w:p w14:paraId="459B2CAF" w14:textId="77777777" w:rsidR="00F1250C" w:rsidRPr="00E341A9" w:rsidRDefault="00F1250C">
      <w:pPr>
        <w:rPr>
          <w:rFonts w:ascii="Times New Roman" w:hAnsi="Times New Roman" w:cs="Times New Roman"/>
          <w:szCs w:val="21"/>
        </w:rPr>
      </w:pPr>
    </w:p>
    <w:p w14:paraId="6D0E09DE" w14:textId="62E24C18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哈夫曼编码</w:t>
      </w:r>
    </w:p>
    <w:p w14:paraId="4E9D70C0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F6712B" w:rsidRPr="00E341A9">
        <w:rPr>
          <w:rFonts w:ascii="Times New Roman" w:hAnsi="Times New Roman" w:cs="Times New Roman"/>
          <w:szCs w:val="21"/>
        </w:rPr>
        <w:t>从文本文件中读取</w:t>
      </w:r>
      <w:r w:rsidR="00020E1B" w:rsidRPr="00E341A9">
        <w:rPr>
          <w:rFonts w:ascii="Times New Roman" w:hAnsi="Times New Roman" w:cs="Times New Roman"/>
          <w:szCs w:val="21"/>
        </w:rPr>
        <w:t>要传输</w:t>
      </w:r>
      <w:r w:rsidR="00F6712B" w:rsidRPr="00E341A9">
        <w:rPr>
          <w:rFonts w:ascii="Times New Roman" w:hAnsi="Times New Roman" w:cs="Times New Roman"/>
          <w:szCs w:val="21"/>
        </w:rPr>
        <w:t>的字符</w:t>
      </w:r>
      <w:r w:rsidR="00020E1B" w:rsidRPr="00E341A9">
        <w:rPr>
          <w:rFonts w:ascii="Times New Roman" w:hAnsi="Times New Roman" w:cs="Times New Roman"/>
          <w:szCs w:val="21"/>
        </w:rPr>
        <w:t>，设计一个利用哈夫曼算法的编码系统，为</w:t>
      </w:r>
      <w:r w:rsidR="00F6712B" w:rsidRPr="00E341A9">
        <w:rPr>
          <w:rFonts w:ascii="Times New Roman" w:hAnsi="Times New Roman" w:cs="Times New Roman"/>
          <w:szCs w:val="21"/>
        </w:rPr>
        <w:t>其</w:t>
      </w:r>
      <w:r w:rsidR="00020E1B" w:rsidRPr="00E341A9">
        <w:rPr>
          <w:rFonts w:ascii="Times New Roman" w:hAnsi="Times New Roman" w:cs="Times New Roman"/>
          <w:szCs w:val="21"/>
        </w:rPr>
        <w:t>编码并在接收端进行译码。</w:t>
      </w:r>
    </w:p>
    <w:p w14:paraId="08FB4D32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  <w:r w:rsidR="00446F98" w:rsidRPr="00E341A9">
        <w:rPr>
          <w:rFonts w:ascii="Times New Roman" w:hAnsi="Times New Roman" w:cs="Times New Roman"/>
          <w:szCs w:val="21"/>
        </w:rPr>
        <w:t>将需要传输的数据存放在数据文件</w:t>
      </w:r>
      <w:r w:rsidR="00446F98" w:rsidRPr="00E341A9">
        <w:rPr>
          <w:rFonts w:ascii="Times New Roman" w:hAnsi="Times New Roman" w:cs="Times New Roman"/>
          <w:szCs w:val="21"/>
        </w:rPr>
        <w:t>data</w:t>
      </w:r>
      <w:r w:rsidR="00F6712B" w:rsidRPr="00E341A9">
        <w:rPr>
          <w:rFonts w:ascii="Times New Roman" w:hAnsi="Times New Roman" w:cs="Times New Roman"/>
          <w:szCs w:val="21"/>
        </w:rPr>
        <w:t>.txt</w:t>
      </w:r>
      <w:r w:rsidR="00446F98" w:rsidRPr="00E341A9">
        <w:rPr>
          <w:rFonts w:ascii="Times New Roman" w:hAnsi="Times New Roman" w:cs="Times New Roman"/>
          <w:szCs w:val="21"/>
        </w:rPr>
        <w:t>中</w:t>
      </w:r>
      <w:r w:rsidR="00F6712B" w:rsidRPr="00E341A9">
        <w:rPr>
          <w:rFonts w:ascii="Times New Roman" w:hAnsi="Times New Roman" w:cs="Times New Roman"/>
          <w:szCs w:val="21"/>
        </w:rPr>
        <w:t>，</w:t>
      </w:r>
      <w:r w:rsidR="00446F98" w:rsidRPr="00E341A9">
        <w:rPr>
          <w:rFonts w:ascii="Times New Roman" w:hAnsi="Times New Roman" w:cs="Times New Roman"/>
          <w:szCs w:val="21"/>
        </w:rPr>
        <w:t>读入数据文件并为其编码，将编码后的内容存入文件</w:t>
      </w:r>
      <w:r w:rsidR="00446F98" w:rsidRPr="00E341A9">
        <w:rPr>
          <w:rFonts w:ascii="Times New Roman" w:hAnsi="Times New Roman" w:cs="Times New Roman"/>
          <w:szCs w:val="21"/>
        </w:rPr>
        <w:t>code.txt</w:t>
      </w:r>
      <w:r w:rsidR="00446F98" w:rsidRPr="00E341A9">
        <w:rPr>
          <w:rFonts w:ascii="Times New Roman" w:hAnsi="Times New Roman" w:cs="Times New Roman"/>
          <w:szCs w:val="21"/>
        </w:rPr>
        <w:t>中</w:t>
      </w:r>
      <w:r w:rsidR="00F6712B" w:rsidRPr="00E341A9">
        <w:rPr>
          <w:rFonts w:ascii="Times New Roman" w:hAnsi="Times New Roman" w:cs="Times New Roman"/>
          <w:szCs w:val="21"/>
        </w:rPr>
        <w:t>，保存</w:t>
      </w:r>
      <w:r w:rsidR="00F6712B" w:rsidRPr="00E341A9">
        <w:rPr>
          <w:rFonts w:ascii="Times New Roman" w:hAnsi="Times New Roman" w:cs="Times New Roman"/>
          <w:szCs w:val="21"/>
        </w:rPr>
        <w:t>huffman</w:t>
      </w:r>
      <w:r w:rsidR="00F6712B" w:rsidRPr="00E341A9">
        <w:rPr>
          <w:rFonts w:ascii="Times New Roman" w:hAnsi="Times New Roman" w:cs="Times New Roman"/>
          <w:szCs w:val="21"/>
        </w:rPr>
        <w:t>树</w:t>
      </w:r>
      <w:r w:rsidR="00446F98" w:rsidRPr="00E341A9">
        <w:rPr>
          <w:rFonts w:ascii="Times New Roman" w:hAnsi="Times New Roman" w:cs="Times New Roman"/>
          <w:szCs w:val="21"/>
        </w:rPr>
        <w:t>，读入</w:t>
      </w:r>
      <w:r w:rsidR="00446F98" w:rsidRPr="00E341A9">
        <w:rPr>
          <w:rFonts w:ascii="Times New Roman" w:hAnsi="Times New Roman" w:cs="Times New Roman"/>
          <w:szCs w:val="21"/>
        </w:rPr>
        <w:t>code.txt</w:t>
      </w:r>
      <w:r w:rsidR="00F6712B" w:rsidRPr="00E341A9">
        <w:rPr>
          <w:rFonts w:ascii="Times New Roman" w:hAnsi="Times New Roman" w:cs="Times New Roman"/>
          <w:szCs w:val="21"/>
        </w:rPr>
        <w:t>和</w:t>
      </w:r>
      <w:r w:rsidR="00F6712B" w:rsidRPr="00E341A9">
        <w:rPr>
          <w:rFonts w:ascii="Times New Roman" w:hAnsi="Times New Roman" w:cs="Times New Roman"/>
          <w:szCs w:val="21"/>
        </w:rPr>
        <w:t>huffman</w:t>
      </w:r>
      <w:r w:rsidR="00F6712B" w:rsidRPr="00E341A9">
        <w:rPr>
          <w:rFonts w:ascii="Times New Roman" w:hAnsi="Times New Roman" w:cs="Times New Roman"/>
          <w:szCs w:val="21"/>
        </w:rPr>
        <w:t>树</w:t>
      </w:r>
      <w:r w:rsidR="00446F98" w:rsidRPr="00E341A9">
        <w:rPr>
          <w:rFonts w:ascii="Times New Roman" w:hAnsi="Times New Roman" w:cs="Times New Roman"/>
          <w:szCs w:val="21"/>
        </w:rPr>
        <w:t>，译码，并将译码后的内容输出在屏幕上。</w:t>
      </w:r>
    </w:p>
    <w:p w14:paraId="2BCD29AB" w14:textId="10388210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446F98" w:rsidRPr="00E341A9">
        <w:rPr>
          <w:rFonts w:ascii="Times New Roman" w:hAnsi="Times New Roman" w:cs="Times New Roman"/>
          <w:szCs w:val="21"/>
        </w:rPr>
        <w:t>对</w:t>
      </w:r>
      <w:r w:rsidR="00F6712B" w:rsidRPr="00E341A9">
        <w:rPr>
          <w:rFonts w:ascii="Times New Roman" w:hAnsi="Times New Roman" w:cs="Times New Roman"/>
          <w:szCs w:val="21"/>
        </w:rPr>
        <w:t>任意的</w:t>
      </w:r>
      <w:r w:rsidR="00446F98" w:rsidRPr="00E341A9">
        <w:rPr>
          <w:rFonts w:ascii="Times New Roman" w:hAnsi="Times New Roman" w:cs="Times New Roman"/>
          <w:szCs w:val="21"/>
        </w:rPr>
        <w:t>二进制文件</w:t>
      </w:r>
      <w:r w:rsidR="00CC4677">
        <w:rPr>
          <w:rFonts w:ascii="Times New Roman" w:hAnsi="Times New Roman" w:cs="Times New Roman" w:hint="eastAsia"/>
          <w:szCs w:val="21"/>
        </w:rPr>
        <w:t>，例如图像文件，</w:t>
      </w:r>
      <w:r w:rsidR="00446F98" w:rsidRPr="00E341A9">
        <w:rPr>
          <w:rFonts w:ascii="Times New Roman" w:hAnsi="Times New Roman" w:cs="Times New Roman"/>
          <w:szCs w:val="21"/>
        </w:rPr>
        <w:t>进行哈夫曼编码、译码。</w:t>
      </w:r>
    </w:p>
    <w:p w14:paraId="78C448EE" w14:textId="77777777" w:rsidR="00F1250C" w:rsidRPr="00E341A9" w:rsidRDefault="00F1250C" w:rsidP="003A4354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1D2EBB10" w14:textId="534B0AB2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航空客运订票系统</w:t>
      </w:r>
    </w:p>
    <w:p w14:paraId="24CB1E2B" w14:textId="77777777" w:rsidR="00EA1CC0" w:rsidRPr="00E341A9" w:rsidRDefault="00F1250C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EA1CC0" w:rsidRPr="00E341A9">
        <w:rPr>
          <w:rFonts w:ascii="Times New Roman" w:hAnsi="Times New Roman" w:cs="Times New Roman"/>
          <w:szCs w:val="21"/>
        </w:rPr>
        <w:t>航空客运订票的业务活动包括：查询航线、客票预订和办理退票等，上述业务可以借助计算机来完成。</w:t>
      </w:r>
    </w:p>
    <w:p w14:paraId="1F512ACB" w14:textId="77777777" w:rsidR="00F6712B" w:rsidRPr="00E341A9" w:rsidRDefault="00F6712B" w:rsidP="00F6712B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07E3790E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1)</w:t>
      </w:r>
      <w:r w:rsidRPr="00E341A9">
        <w:rPr>
          <w:rFonts w:ascii="Times New Roman" w:hAnsi="Times New Roman" w:cs="Times New Roman"/>
          <w:szCs w:val="21"/>
        </w:rPr>
        <w:t>每条航线所涉及的</w:t>
      </w:r>
      <w:r w:rsidR="00F6712B" w:rsidRPr="00E341A9">
        <w:rPr>
          <w:rFonts w:ascii="Times New Roman" w:hAnsi="Times New Roman" w:cs="Times New Roman"/>
          <w:szCs w:val="21"/>
        </w:rPr>
        <w:t>信</w:t>
      </w:r>
      <w:r w:rsidRPr="00E341A9">
        <w:rPr>
          <w:rFonts w:ascii="Times New Roman" w:hAnsi="Times New Roman" w:cs="Times New Roman"/>
          <w:szCs w:val="21"/>
        </w:rPr>
        <w:t>息有：终点站名、航班号、</w:t>
      </w:r>
      <w:r w:rsidRPr="00E341A9">
        <w:rPr>
          <w:rFonts w:ascii="Times New Roman" w:hAnsi="Times New Roman" w:cs="Times New Roman"/>
          <w:szCs w:val="21"/>
        </w:rPr>
        <w:t>KVL</w:t>
      </w:r>
      <w:r w:rsidRPr="00E341A9">
        <w:rPr>
          <w:rFonts w:ascii="Times New Roman" w:hAnsi="Times New Roman" w:cs="Times New Roman"/>
          <w:szCs w:val="21"/>
        </w:rPr>
        <w:t>号、星期几、乘员定额、</w:t>
      </w:r>
      <w:r w:rsidR="00F6712B" w:rsidRPr="00E341A9">
        <w:rPr>
          <w:rFonts w:ascii="Times New Roman" w:hAnsi="Times New Roman" w:cs="Times New Roman"/>
          <w:szCs w:val="21"/>
        </w:rPr>
        <w:t>总</w:t>
      </w:r>
      <w:r w:rsidRPr="00E341A9">
        <w:rPr>
          <w:rFonts w:ascii="Times New Roman" w:hAnsi="Times New Roman" w:cs="Times New Roman"/>
          <w:szCs w:val="21"/>
        </w:rPr>
        <w:t>票量、已订票的客户名单（包括姓名、订票量、舱位等级</w:t>
      </w:r>
      <w:r w:rsidRPr="00E341A9">
        <w:rPr>
          <w:rFonts w:ascii="Times New Roman" w:hAnsi="Times New Roman" w:cs="Times New Roman"/>
          <w:szCs w:val="21"/>
        </w:rPr>
        <w:t>1,2</w:t>
      </w:r>
      <w:r w:rsidRPr="00E341A9">
        <w:rPr>
          <w:rFonts w:ascii="Times New Roman" w:hAnsi="Times New Roman" w:cs="Times New Roman"/>
          <w:szCs w:val="21"/>
        </w:rPr>
        <w:t>或</w:t>
      </w:r>
      <w:r w:rsidRPr="00E341A9">
        <w:rPr>
          <w:rFonts w:ascii="Times New Roman" w:hAnsi="Times New Roman" w:cs="Times New Roman"/>
          <w:szCs w:val="21"/>
        </w:rPr>
        <w:t>3)</w:t>
      </w:r>
      <w:r w:rsidRPr="00E341A9">
        <w:rPr>
          <w:rFonts w:ascii="Times New Roman" w:hAnsi="Times New Roman" w:cs="Times New Roman"/>
          <w:szCs w:val="21"/>
        </w:rPr>
        <w:t>以及等候替补的客户名单（包括姓名、所需票层）</w:t>
      </w:r>
      <w:r w:rsidRPr="00E341A9">
        <w:rPr>
          <w:rFonts w:ascii="Times New Roman" w:hAnsi="Times New Roman" w:cs="Times New Roman"/>
          <w:szCs w:val="21"/>
        </w:rPr>
        <w:t>;</w:t>
      </w:r>
    </w:p>
    <w:p w14:paraId="3CA7B041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2)</w:t>
      </w:r>
      <w:r w:rsidRPr="00E341A9">
        <w:rPr>
          <w:rFonts w:ascii="Times New Roman" w:hAnsi="Times New Roman" w:cs="Times New Roman"/>
          <w:szCs w:val="21"/>
        </w:rPr>
        <w:t>作为示意系统，全部数据可以只放在内存中</w:t>
      </w:r>
      <w:r w:rsidR="00F6712B" w:rsidRPr="00E341A9">
        <w:rPr>
          <w:rFonts w:ascii="Times New Roman" w:hAnsi="Times New Roman" w:cs="Times New Roman"/>
          <w:szCs w:val="21"/>
        </w:rPr>
        <w:t>，或者存入文档</w:t>
      </w:r>
      <w:r w:rsidRPr="00E341A9">
        <w:rPr>
          <w:rFonts w:ascii="Times New Roman" w:hAnsi="Times New Roman" w:cs="Times New Roman"/>
          <w:szCs w:val="21"/>
        </w:rPr>
        <w:t>；</w:t>
      </w:r>
    </w:p>
    <w:p w14:paraId="082180DD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3)</w:t>
      </w:r>
      <w:r w:rsidRPr="00E341A9">
        <w:rPr>
          <w:rFonts w:ascii="Times New Roman" w:hAnsi="Times New Roman" w:cs="Times New Roman"/>
          <w:szCs w:val="21"/>
        </w:rPr>
        <w:t>系统能实现的操作和功能如下：</w:t>
      </w:r>
    </w:p>
    <w:p w14:paraId="08594A32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①</w:t>
      </w:r>
      <w:r w:rsidRPr="00E341A9">
        <w:rPr>
          <w:rFonts w:ascii="Times New Roman" w:hAnsi="Times New Roman" w:cs="Times New Roman"/>
          <w:szCs w:val="21"/>
        </w:rPr>
        <w:t>查询航线：根据旅客提出的终点站名输出下列信息：航班号、飞机号、星期几飞行，最近一天航班的日期和余票额。</w:t>
      </w:r>
    </w:p>
    <w:p w14:paraId="64802492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②</w:t>
      </w:r>
      <w:r w:rsidRPr="00E341A9">
        <w:rPr>
          <w:rFonts w:ascii="Times New Roman" w:hAnsi="Times New Roman" w:cs="Times New Roman"/>
          <w:szCs w:val="21"/>
        </w:rPr>
        <w:t>承办订票业务：根据客户提出的要求（航班号、订票数额）查询该航班票额情况，若尚有余票，则为客户办理订票手续，输出座位号；若已满员或余票额少于订票额，则需重新问客户要求。若需要，可登记排队候补；</w:t>
      </w:r>
    </w:p>
    <w:p w14:paraId="2307EF06" w14:textId="77777777" w:rsidR="00F1250C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③</w:t>
      </w:r>
      <w:r w:rsidRPr="00E341A9">
        <w:rPr>
          <w:rFonts w:ascii="Times New Roman" w:hAnsi="Times New Roman" w:cs="Times New Roman"/>
          <w:szCs w:val="21"/>
        </w:rPr>
        <w:t>承办退票业务：根据客户提供的情况（日期、航班）</w:t>
      </w:r>
      <w:r w:rsidR="00F6712B" w:rsidRPr="00E341A9">
        <w:rPr>
          <w:rFonts w:ascii="Times New Roman" w:hAnsi="Times New Roman" w:cs="Times New Roman"/>
          <w:szCs w:val="21"/>
        </w:rPr>
        <w:t>，</w:t>
      </w:r>
      <w:r w:rsidRPr="00E341A9">
        <w:rPr>
          <w:rFonts w:ascii="Times New Roman" w:hAnsi="Times New Roman" w:cs="Times New Roman"/>
          <w:szCs w:val="21"/>
        </w:rPr>
        <w:t>为客户办理退票手续，然后查询该航班是否有人排队候补，首先询问排在第一的客户，若所退票额能满足他的要求，则为力、理订票手续，否则依次询问其它排队候补的客户。</w:t>
      </w:r>
    </w:p>
    <w:p w14:paraId="026987EF" w14:textId="00E63638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68641C" w:rsidRPr="00E341A9">
        <w:rPr>
          <w:rFonts w:ascii="Times New Roman" w:hAnsi="Times New Roman" w:cs="Times New Roman"/>
          <w:szCs w:val="21"/>
        </w:rPr>
        <w:t>界面设计，一个完整的系统。</w:t>
      </w:r>
    </w:p>
    <w:p w14:paraId="25908BA1" w14:textId="77777777" w:rsidR="000B2FDD" w:rsidRPr="00E341A9" w:rsidRDefault="000B2FDD" w:rsidP="000B2FD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54974FC" w14:textId="65B7B296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通讯录</w:t>
      </w:r>
    </w:p>
    <w:p w14:paraId="5E19BBB1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446F98" w:rsidRPr="00E341A9">
        <w:rPr>
          <w:rFonts w:ascii="Times New Roman" w:hAnsi="Times New Roman" w:cs="Times New Roman"/>
          <w:szCs w:val="21"/>
        </w:rPr>
        <w:t>.</w:t>
      </w:r>
      <w:r w:rsidR="00446F98" w:rsidRPr="00E341A9">
        <w:rPr>
          <w:rFonts w:ascii="Times New Roman" w:hAnsi="Times New Roman" w:cs="Times New Roman"/>
          <w:szCs w:val="21"/>
        </w:rPr>
        <w:t>设计散列表，实现通讯录查找系统</w:t>
      </w:r>
    </w:p>
    <w:p w14:paraId="1C424E78" w14:textId="77777777" w:rsidR="00446F98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36C90AEA" w14:textId="5EB2AC5F" w:rsidR="00F1250C" w:rsidRPr="00E341A9" w:rsidRDefault="00446F98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1</w:t>
      </w:r>
      <w:r w:rsidRPr="00E341A9">
        <w:rPr>
          <w:rFonts w:ascii="Times New Roman" w:hAnsi="Times New Roman" w:cs="Times New Roman"/>
          <w:szCs w:val="21"/>
        </w:rPr>
        <w:t>）设每个记录有下列数据项，电话号码，用户名地址。</w:t>
      </w:r>
      <w:r w:rsidR="000F0A9E">
        <w:rPr>
          <w:rFonts w:ascii="Times New Roman" w:hAnsi="Times New Roman" w:cs="Times New Roman" w:hint="eastAsia"/>
          <w:szCs w:val="21"/>
        </w:rPr>
        <w:t>.</w:t>
      </w:r>
      <w:r w:rsidR="000F0A9E">
        <w:rPr>
          <w:rFonts w:ascii="Times New Roman" w:hAnsi="Times New Roman" w:cs="Times New Roman"/>
          <w:szCs w:val="21"/>
        </w:rPr>
        <w:t>1</w:t>
      </w:r>
    </w:p>
    <w:p w14:paraId="59B48B1F" w14:textId="340D6ED2" w:rsidR="00446F98" w:rsidRPr="00E341A9" w:rsidRDefault="00446F98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lastRenderedPageBreak/>
        <w:t>（</w:t>
      </w:r>
      <w:r w:rsidRPr="00E341A9">
        <w:rPr>
          <w:rFonts w:ascii="Times New Roman" w:hAnsi="Times New Roman" w:cs="Times New Roman"/>
          <w:szCs w:val="21"/>
        </w:rPr>
        <w:t>2</w:t>
      </w:r>
      <w:r w:rsidRPr="00E341A9">
        <w:rPr>
          <w:rFonts w:ascii="Times New Roman" w:hAnsi="Times New Roman" w:cs="Times New Roman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从键盘输入的记录分别以电话号码为关键词建立散列表。</w:t>
      </w:r>
    </w:p>
    <w:p w14:paraId="7E4A157A" w14:textId="77777777" w:rsidR="00EA1CC0" w:rsidRPr="00E341A9" w:rsidRDefault="00EA1CC0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3</w:t>
      </w:r>
      <w:r w:rsidRPr="00E341A9">
        <w:rPr>
          <w:rFonts w:ascii="Times New Roman" w:hAnsi="Times New Roman" w:cs="Times New Roman"/>
          <w:szCs w:val="21"/>
        </w:rPr>
        <w:t>）采用线性探测再散列法解决冲突。</w:t>
      </w:r>
    </w:p>
    <w:p w14:paraId="7B26D4C4" w14:textId="77777777" w:rsidR="00EA1CC0" w:rsidRPr="00E341A9" w:rsidRDefault="00EA1CC0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4</w:t>
      </w:r>
      <w:r w:rsidRPr="00E341A9">
        <w:rPr>
          <w:rFonts w:ascii="Times New Roman" w:hAnsi="Times New Roman" w:cs="Times New Roman"/>
          <w:szCs w:val="21"/>
        </w:rPr>
        <w:t>）查找并显示给定电话号码的记录。</w:t>
      </w:r>
    </w:p>
    <w:p w14:paraId="1BBD4F54" w14:textId="77777777" w:rsidR="00EA1CC0" w:rsidRPr="00E341A9" w:rsidRDefault="00EA1CC0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5</w:t>
      </w:r>
      <w:r w:rsidRPr="00E341A9">
        <w:rPr>
          <w:rFonts w:ascii="Times New Roman" w:hAnsi="Times New Roman" w:cs="Times New Roman"/>
          <w:szCs w:val="21"/>
        </w:rPr>
        <w:t>）通讯录信息文件保存。</w:t>
      </w:r>
    </w:p>
    <w:p w14:paraId="48990130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68641C" w:rsidRPr="00E341A9">
        <w:rPr>
          <w:rFonts w:ascii="Times New Roman" w:hAnsi="Times New Roman" w:cs="Times New Roman"/>
          <w:szCs w:val="21"/>
        </w:rPr>
        <w:t>要求人机界面友好，使用图形化界面。</w:t>
      </w:r>
    </w:p>
    <w:p w14:paraId="30CF66B4" w14:textId="77777777" w:rsidR="00F1250C" w:rsidRPr="00E341A9" w:rsidRDefault="00F1250C" w:rsidP="000B2FD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1334A95" w14:textId="7D230140" w:rsidR="003A4354" w:rsidRPr="00E341A9" w:rsidRDefault="003A4354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全国交通咨询模拟</w:t>
      </w:r>
    </w:p>
    <w:p w14:paraId="17C0F5AC" w14:textId="77777777" w:rsidR="0068641C" w:rsidRPr="00E341A9" w:rsidRDefault="0068641C" w:rsidP="0068641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</w:p>
    <w:p w14:paraId="609D7C28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出于不同目的的旅客对交通工具有不同的要求。例如，因公出差的旅客希望在旅途中的时间尽可能短，专门旅游的游客则期望旅费尽可能省，而老年旅客则要求中转次数最少。编制一个全国城市的交通咨询程序，为旅客提供两种或三种最优决策的交通咨询。</w:t>
      </w:r>
    </w:p>
    <w:p w14:paraId="14B0FEF9" w14:textId="77777777" w:rsidR="0068641C" w:rsidRPr="00E341A9" w:rsidRDefault="0068641C" w:rsidP="0068641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65325445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1)</w:t>
      </w:r>
      <w:r w:rsidRPr="00E341A9">
        <w:rPr>
          <w:rFonts w:ascii="Times New Roman" w:hAnsi="Times New Roman" w:cs="Times New Roman"/>
          <w:szCs w:val="21"/>
        </w:rPr>
        <w:t>提供对城市信息进行编辑（如：添加或删除）的功能。</w:t>
      </w:r>
    </w:p>
    <w:p w14:paraId="56D7D5A6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2)</w:t>
      </w:r>
      <w:r w:rsidRPr="00E341A9">
        <w:rPr>
          <w:rFonts w:ascii="Times New Roman" w:hAnsi="Times New Roman" w:cs="Times New Roman"/>
          <w:szCs w:val="21"/>
        </w:rPr>
        <w:t>城市之间有两种交通工具：火车和飞机。提供对列车时刻表和飞机航班进行编辑、增设或删除）的功能。</w:t>
      </w:r>
    </w:p>
    <w:p w14:paraId="312C2170" w14:textId="77777777" w:rsidR="00EA1CC0" w:rsidRPr="00E341A9" w:rsidRDefault="0068641C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</w:t>
      </w:r>
      <w:r w:rsidR="00EA1CC0" w:rsidRPr="00E341A9">
        <w:rPr>
          <w:rFonts w:ascii="Times New Roman" w:hAnsi="Times New Roman" w:cs="Times New Roman"/>
          <w:szCs w:val="21"/>
        </w:rPr>
        <w:t>3)</w:t>
      </w:r>
      <w:r w:rsidR="00EA1CC0" w:rsidRPr="00E341A9">
        <w:rPr>
          <w:rFonts w:ascii="Times New Roman" w:hAnsi="Times New Roman" w:cs="Times New Roman"/>
          <w:szCs w:val="21"/>
        </w:rPr>
        <w:t>提供</w:t>
      </w:r>
      <w:r w:rsidRPr="00E341A9">
        <w:rPr>
          <w:rFonts w:ascii="Times New Roman" w:hAnsi="Times New Roman" w:cs="Times New Roman"/>
          <w:szCs w:val="21"/>
        </w:rPr>
        <w:t>一</w:t>
      </w:r>
      <w:r w:rsidR="00EA1CC0" w:rsidRPr="00E341A9">
        <w:rPr>
          <w:rFonts w:ascii="Times New Roman" w:hAnsi="Times New Roman" w:cs="Times New Roman"/>
          <w:szCs w:val="21"/>
        </w:rPr>
        <w:t>种最优决策：最快到达或最省钱到达</w:t>
      </w:r>
      <w:r w:rsidRPr="00E341A9">
        <w:rPr>
          <w:rFonts w:ascii="Times New Roman" w:hAnsi="Times New Roman" w:cs="Times New Roman"/>
          <w:szCs w:val="21"/>
        </w:rPr>
        <w:t>，</w:t>
      </w:r>
      <w:r w:rsidR="00EA1CC0" w:rsidRPr="00E341A9">
        <w:rPr>
          <w:rFonts w:ascii="Times New Roman" w:hAnsi="Times New Roman" w:cs="Times New Roman"/>
          <w:szCs w:val="21"/>
        </w:rPr>
        <w:t>全程只考虑一种交通工具。</w:t>
      </w:r>
    </w:p>
    <w:p w14:paraId="050BA141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4)</w:t>
      </w:r>
      <w:r w:rsidRPr="00E341A9">
        <w:rPr>
          <w:rFonts w:ascii="Times New Roman" w:hAnsi="Times New Roman" w:cs="Times New Roman"/>
          <w:szCs w:val="21"/>
        </w:rPr>
        <w:t>旅途中耗费的总时间应该包括中转站的等候时间</w:t>
      </w:r>
      <w:r w:rsidR="0068641C" w:rsidRPr="00E341A9">
        <w:rPr>
          <w:rFonts w:ascii="Times New Roman" w:hAnsi="Times New Roman" w:cs="Times New Roman"/>
          <w:szCs w:val="21"/>
        </w:rPr>
        <w:t>。</w:t>
      </w:r>
    </w:p>
    <w:p w14:paraId="2A35ECBE" w14:textId="77777777" w:rsidR="00F1250C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5)</w:t>
      </w:r>
      <w:r w:rsidRPr="00E341A9">
        <w:rPr>
          <w:rFonts w:ascii="Times New Roman" w:hAnsi="Times New Roman" w:cs="Times New Roman"/>
          <w:szCs w:val="21"/>
        </w:rPr>
        <w:t>咨询以用户和计算机的对话方式进行。由用户输入起始站、终点站、最优决策原则和交通工具，输出信息为：最快需要多长时间才能到达或者最少需要多少旅费才能到达，并详细说明依次于何时乘坐哪一趟列车或哪一次班机到何地。</w:t>
      </w:r>
    </w:p>
    <w:p w14:paraId="71C7FC5A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68641C" w:rsidRPr="00E341A9">
        <w:rPr>
          <w:rFonts w:ascii="Times New Roman" w:hAnsi="Times New Roman" w:cs="Times New Roman"/>
          <w:szCs w:val="21"/>
        </w:rPr>
        <w:t>提供两种最优决策，最快到达和最省钱到达。</w:t>
      </w:r>
    </w:p>
    <w:p w14:paraId="202905E7" w14:textId="77777777" w:rsidR="00F1250C" w:rsidRPr="00E341A9" w:rsidRDefault="00F1250C" w:rsidP="003A4354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413D4EF9" w14:textId="6A728BB0" w:rsidR="003A4354" w:rsidRPr="00E341A9" w:rsidRDefault="003A4354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 xml:space="preserve"> </w:t>
      </w:r>
      <w:r w:rsidRPr="00E341A9">
        <w:rPr>
          <w:rFonts w:ascii="Times New Roman" w:hAnsi="Times New Roman" w:cs="Times New Roman"/>
          <w:szCs w:val="21"/>
        </w:rPr>
        <w:t>文章编辑</w:t>
      </w:r>
    </w:p>
    <w:p w14:paraId="680B8D2E" w14:textId="77777777" w:rsidR="00386209" w:rsidRPr="00E341A9" w:rsidRDefault="00F1250C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EA1CC0" w:rsidRPr="00E341A9">
        <w:rPr>
          <w:rFonts w:ascii="Times New Roman" w:hAnsi="Times New Roman" w:cs="Times New Roman"/>
          <w:szCs w:val="21"/>
        </w:rPr>
        <w:t xml:space="preserve"> </w:t>
      </w:r>
      <w:r w:rsidR="00386209" w:rsidRPr="00E341A9">
        <w:rPr>
          <w:rFonts w:ascii="Times New Roman" w:hAnsi="Times New Roman" w:cs="Times New Roman"/>
          <w:szCs w:val="21"/>
        </w:rPr>
        <w:t>编程序，对给定的文章进行编辑。</w:t>
      </w:r>
    </w:p>
    <w:p w14:paraId="1E341F0A" w14:textId="77777777" w:rsidR="00386209" w:rsidRPr="00E341A9" w:rsidRDefault="00386209" w:rsidP="00386209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509789BD" w14:textId="77777777" w:rsidR="00EA1CC0" w:rsidRPr="00E341A9" w:rsidRDefault="00EA1CC0" w:rsidP="00386209">
      <w:pPr>
        <w:ind w:firstLineChars="200" w:firstLine="42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输入</w:t>
      </w:r>
      <w:r w:rsidR="00386209" w:rsidRPr="00E341A9">
        <w:rPr>
          <w:rFonts w:ascii="Times New Roman" w:hAnsi="Times New Roman" w:cs="Times New Roman"/>
          <w:szCs w:val="21"/>
        </w:rPr>
        <w:t>一段</w:t>
      </w:r>
      <w:r w:rsidRPr="00E341A9">
        <w:rPr>
          <w:rFonts w:ascii="Times New Roman" w:hAnsi="Times New Roman" w:cs="Times New Roman"/>
          <w:szCs w:val="21"/>
        </w:rPr>
        <w:t>文字。</w:t>
      </w:r>
    </w:p>
    <w:p w14:paraId="608BFFF5" w14:textId="77777777" w:rsidR="00386209" w:rsidRPr="00E341A9" w:rsidRDefault="00386209" w:rsidP="00386209">
      <w:pPr>
        <w:ind w:firstLine="42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</w:t>
      </w:r>
      <w:r w:rsidR="00EA1CC0" w:rsidRPr="00E341A9">
        <w:rPr>
          <w:rFonts w:ascii="Times New Roman" w:hAnsi="Times New Roman" w:cs="Times New Roman"/>
          <w:szCs w:val="21"/>
        </w:rPr>
        <w:t>1)</w:t>
      </w:r>
      <w:r w:rsidR="00EA1CC0" w:rsidRPr="00E341A9">
        <w:rPr>
          <w:rFonts w:ascii="Times New Roman" w:hAnsi="Times New Roman" w:cs="Times New Roman"/>
          <w:szCs w:val="21"/>
        </w:rPr>
        <w:t>分别统计出其中英文字母数和空格数及整篇文章总字数；</w:t>
      </w:r>
    </w:p>
    <w:p w14:paraId="75E75435" w14:textId="77777777" w:rsidR="00386209" w:rsidRPr="00E341A9" w:rsidRDefault="00EA1CC0" w:rsidP="00386209">
      <w:pPr>
        <w:ind w:firstLine="42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2)</w:t>
      </w:r>
      <w:r w:rsidRPr="00E341A9">
        <w:rPr>
          <w:rFonts w:ascii="Times New Roman" w:hAnsi="Times New Roman" w:cs="Times New Roman"/>
          <w:szCs w:val="21"/>
        </w:rPr>
        <w:t>统计某一字符串在文章中出现的次数，</w:t>
      </w:r>
      <w:r w:rsidR="00386209" w:rsidRPr="00E341A9">
        <w:rPr>
          <w:rFonts w:ascii="Times New Roman" w:hAnsi="Times New Roman" w:cs="Times New Roman"/>
          <w:szCs w:val="21"/>
        </w:rPr>
        <w:t>输出该字符串出现的位置（第几行，第几个单词），如果有</w:t>
      </w:r>
      <w:r w:rsidR="00386209" w:rsidRPr="00E341A9">
        <w:rPr>
          <w:rFonts w:ascii="Times New Roman" w:hAnsi="Times New Roman" w:cs="Times New Roman"/>
          <w:szCs w:val="21"/>
        </w:rPr>
        <w:t>GUI</w:t>
      </w:r>
      <w:r w:rsidR="00386209" w:rsidRPr="00E341A9">
        <w:rPr>
          <w:rFonts w:ascii="Times New Roman" w:hAnsi="Times New Roman" w:cs="Times New Roman"/>
          <w:szCs w:val="21"/>
        </w:rPr>
        <w:t>界面，查找的字符串高亮显示。</w:t>
      </w:r>
    </w:p>
    <w:p w14:paraId="46967F46" w14:textId="77777777" w:rsidR="00EA1CC0" w:rsidRPr="00E341A9" w:rsidRDefault="00EA1CC0" w:rsidP="00386209">
      <w:pPr>
        <w:ind w:firstLine="42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3)</w:t>
      </w:r>
      <w:r w:rsidRPr="00E341A9">
        <w:rPr>
          <w:rFonts w:ascii="Times New Roman" w:hAnsi="Times New Roman" w:cs="Times New Roman"/>
          <w:szCs w:val="21"/>
        </w:rPr>
        <w:t>删除某一</w:t>
      </w:r>
      <w:r w:rsidR="00386209" w:rsidRPr="00E341A9">
        <w:rPr>
          <w:rFonts w:ascii="Times New Roman" w:hAnsi="Times New Roman" w:cs="Times New Roman"/>
          <w:szCs w:val="21"/>
        </w:rPr>
        <w:t>字符</w:t>
      </w:r>
      <w:r w:rsidRPr="00E341A9">
        <w:rPr>
          <w:rFonts w:ascii="Times New Roman" w:hAnsi="Times New Roman" w:cs="Times New Roman"/>
          <w:szCs w:val="21"/>
        </w:rPr>
        <w:t>串，并将后面的字符前移。</w:t>
      </w:r>
    </w:p>
    <w:p w14:paraId="169D6A63" w14:textId="77777777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386209" w:rsidRPr="00E341A9">
        <w:rPr>
          <w:rFonts w:ascii="Times New Roman" w:hAnsi="Times New Roman" w:cs="Times New Roman"/>
          <w:szCs w:val="21"/>
        </w:rPr>
        <w:t>程序可以对文字分页，一页最多</w:t>
      </w:r>
      <w:r w:rsidR="00386209" w:rsidRPr="00E341A9">
        <w:rPr>
          <w:rFonts w:ascii="Times New Roman" w:hAnsi="Times New Roman" w:cs="Times New Roman"/>
          <w:szCs w:val="21"/>
        </w:rPr>
        <w:t>20</w:t>
      </w:r>
      <w:r w:rsidR="00386209" w:rsidRPr="00E341A9">
        <w:rPr>
          <w:rFonts w:ascii="Times New Roman" w:hAnsi="Times New Roman" w:cs="Times New Roman"/>
          <w:szCs w:val="21"/>
        </w:rPr>
        <w:t>行，超出</w:t>
      </w:r>
      <w:r w:rsidR="00386209" w:rsidRPr="00E341A9">
        <w:rPr>
          <w:rFonts w:ascii="Times New Roman" w:hAnsi="Times New Roman" w:cs="Times New Roman"/>
          <w:szCs w:val="21"/>
        </w:rPr>
        <w:t>20</w:t>
      </w:r>
      <w:r w:rsidR="00386209" w:rsidRPr="00E341A9">
        <w:rPr>
          <w:rFonts w:ascii="Times New Roman" w:hAnsi="Times New Roman" w:cs="Times New Roman"/>
          <w:szCs w:val="21"/>
        </w:rPr>
        <w:t>行分页。可分页显示，用</w:t>
      </w:r>
      <w:r w:rsidR="00386209" w:rsidRPr="00E341A9">
        <w:rPr>
          <w:rFonts w:ascii="Times New Roman" w:hAnsi="Times New Roman" w:cs="Times New Roman"/>
          <w:szCs w:val="21"/>
        </w:rPr>
        <w:t>PageUp</w:t>
      </w:r>
      <w:r w:rsidR="00386209" w:rsidRPr="00E341A9">
        <w:rPr>
          <w:rFonts w:ascii="Times New Roman" w:hAnsi="Times New Roman" w:cs="Times New Roman"/>
          <w:szCs w:val="21"/>
        </w:rPr>
        <w:t>，</w:t>
      </w:r>
      <w:r w:rsidR="00386209" w:rsidRPr="00E341A9">
        <w:rPr>
          <w:rFonts w:ascii="Times New Roman" w:hAnsi="Times New Roman" w:cs="Times New Roman"/>
          <w:szCs w:val="21"/>
        </w:rPr>
        <w:t>PageDown</w:t>
      </w:r>
      <w:r w:rsidR="00386209" w:rsidRPr="00E341A9">
        <w:rPr>
          <w:rFonts w:ascii="Times New Roman" w:hAnsi="Times New Roman" w:cs="Times New Roman"/>
          <w:szCs w:val="21"/>
        </w:rPr>
        <w:t>或其他指定按键进行翻页操作。</w:t>
      </w:r>
    </w:p>
    <w:p w14:paraId="30071628" w14:textId="77777777" w:rsidR="00F1250C" w:rsidRPr="00E341A9" w:rsidRDefault="00F1250C" w:rsidP="003A4354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13BC3AD7" w14:textId="77777777" w:rsidR="00F1250C" w:rsidRPr="00E341A9" w:rsidRDefault="00F1250C" w:rsidP="00801DC8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729F710" w14:textId="5E3AF1AE" w:rsidR="003A4354" w:rsidRPr="00E341A9" w:rsidRDefault="007027E9" w:rsidP="000D2FD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自拟题目</w:t>
      </w:r>
    </w:p>
    <w:p w14:paraId="5FF7FA0D" w14:textId="77777777" w:rsidR="007027E9" w:rsidRPr="00E341A9" w:rsidRDefault="007027E9" w:rsidP="003A4354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经指导教师同意，可选择自拟题目。</w:t>
      </w:r>
    </w:p>
    <w:p w14:paraId="4740AB60" w14:textId="77777777" w:rsidR="003A4354" w:rsidRPr="00E341A9" w:rsidRDefault="003A4354" w:rsidP="003A4354">
      <w:pPr>
        <w:rPr>
          <w:rFonts w:ascii="Times New Roman" w:hAnsi="Times New Roman" w:cs="Times New Roman"/>
          <w:szCs w:val="21"/>
        </w:rPr>
      </w:pPr>
    </w:p>
    <w:p w14:paraId="16FB55DF" w14:textId="77777777" w:rsidR="00E341A9" w:rsidRPr="00E341A9" w:rsidRDefault="00E341A9" w:rsidP="003A4354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报告要求：</w:t>
      </w:r>
    </w:p>
    <w:p w14:paraId="431A173D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报告封面给出题目、班级、姓名、学号和完成日期</w:t>
      </w:r>
    </w:p>
    <w:p w14:paraId="5AFA6716" w14:textId="77777777" w:rsidR="00386209" w:rsidRPr="00E341A9" w:rsidRDefault="00386209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报告内容：</w:t>
      </w:r>
    </w:p>
    <w:p w14:paraId="53518E5C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1)</w:t>
      </w:r>
      <w:r w:rsidRPr="00E341A9">
        <w:rPr>
          <w:rFonts w:ascii="Times New Roman" w:hAnsi="Times New Roman" w:cs="Times New Roman"/>
          <w:szCs w:val="21"/>
        </w:rPr>
        <w:t>需求分析。重点陈述程序设计的任务，以及模块划分</w:t>
      </w:r>
    </w:p>
    <w:p w14:paraId="7ACF3151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2)</w:t>
      </w:r>
      <w:r w:rsidRPr="00E341A9">
        <w:rPr>
          <w:rFonts w:ascii="Times New Roman" w:hAnsi="Times New Roman" w:cs="Times New Roman"/>
          <w:szCs w:val="21"/>
        </w:rPr>
        <w:t>概要设计。说明本程序中用到的所有抽象数据类型的定义、主程序流程以及各程序模块之间的层次调用关系。</w:t>
      </w:r>
    </w:p>
    <w:p w14:paraId="79A3DEB8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3)</w:t>
      </w:r>
      <w:r w:rsidRPr="00E341A9">
        <w:rPr>
          <w:rFonts w:ascii="Times New Roman" w:hAnsi="Times New Roman" w:cs="Times New Roman"/>
          <w:szCs w:val="21"/>
        </w:rPr>
        <w:t>详细设计。实现概要设计中定义的所有数据类型，对每个操作只需写出伪代码算法对主</w:t>
      </w:r>
      <w:r w:rsidRPr="00E341A9">
        <w:rPr>
          <w:rFonts w:ascii="Times New Roman" w:hAnsi="Times New Roman" w:cs="Times New Roman"/>
          <w:szCs w:val="21"/>
        </w:rPr>
        <w:lastRenderedPageBreak/>
        <w:t>程序和其他模块也只需写出伪代码算法。</w:t>
      </w:r>
    </w:p>
    <w:p w14:paraId="1EA42112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4)</w:t>
      </w:r>
      <w:r w:rsidRPr="00E341A9">
        <w:rPr>
          <w:rFonts w:ascii="Times New Roman" w:hAnsi="Times New Roman" w:cs="Times New Roman"/>
          <w:szCs w:val="21"/>
        </w:rPr>
        <w:t>调试分析。对算法进行时空复杂度分析</w:t>
      </w:r>
      <w:r w:rsidR="00386209" w:rsidRPr="00E341A9">
        <w:rPr>
          <w:rFonts w:ascii="Times New Roman" w:hAnsi="Times New Roman" w:cs="Times New Roman"/>
          <w:szCs w:val="21"/>
        </w:rPr>
        <w:t>，</w:t>
      </w:r>
      <w:r w:rsidRPr="00E341A9">
        <w:rPr>
          <w:rFonts w:ascii="Times New Roman" w:hAnsi="Times New Roman" w:cs="Times New Roman"/>
          <w:szCs w:val="21"/>
        </w:rPr>
        <w:t>并总结经验和体会</w:t>
      </w:r>
      <w:r w:rsidR="00386209" w:rsidRPr="00E341A9">
        <w:rPr>
          <w:rFonts w:ascii="Times New Roman" w:hAnsi="Times New Roman" w:cs="Times New Roman"/>
          <w:szCs w:val="21"/>
        </w:rPr>
        <w:t>。</w:t>
      </w:r>
    </w:p>
    <w:p w14:paraId="19957C7E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5)</w:t>
      </w:r>
      <w:r w:rsidRPr="00E341A9">
        <w:rPr>
          <w:rFonts w:ascii="Times New Roman" w:hAnsi="Times New Roman" w:cs="Times New Roman"/>
          <w:szCs w:val="21"/>
        </w:rPr>
        <w:t>用户使用说明。详细列出用户如何操作。</w:t>
      </w:r>
    </w:p>
    <w:p w14:paraId="16D5B628" w14:textId="77777777" w:rsidR="0068641C" w:rsidRPr="00E341A9" w:rsidRDefault="00EA1CC0" w:rsidP="0068641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6)</w:t>
      </w:r>
      <w:r w:rsidRPr="00E341A9">
        <w:rPr>
          <w:rFonts w:ascii="Times New Roman" w:hAnsi="Times New Roman" w:cs="Times New Roman"/>
          <w:szCs w:val="21"/>
        </w:rPr>
        <w:t>测试结果。</w:t>
      </w:r>
      <w:r w:rsidR="0068641C" w:rsidRPr="00E341A9">
        <w:rPr>
          <w:rFonts w:ascii="Times New Roman" w:hAnsi="Times New Roman" w:cs="Times New Roman"/>
          <w:szCs w:val="21"/>
        </w:rPr>
        <w:t xml:space="preserve">  </w:t>
      </w:r>
    </w:p>
    <w:p w14:paraId="1FB9E1D8" w14:textId="77777777" w:rsidR="0068641C" w:rsidRPr="00E341A9" w:rsidRDefault="0068641C" w:rsidP="0068641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测试数据：要求使用</w:t>
      </w:r>
      <w:r w:rsidRPr="00E341A9">
        <w:rPr>
          <w:rFonts w:ascii="Times New Roman" w:hAnsi="Times New Roman" w:cs="Times New Roman"/>
          <w:szCs w:val="21"/>
        </w:rPr>
        <w:t>1</w:t>
      </w:r>
      <w:r w:rsidRPr="00E341A9">
        <w:rPr>
          <w:rFonts w:ascii="Times New Roman" w:hAnsi="Times New Roman" w:cs="Times New Roman"/>
          <w:szCs w:val="21"/>
        </w:rPr>
        <w:t>、全部合法数据；</w:t>
      </w:r>
      <w:r w:rsidRPr="00E341A9">
        <w:rPr>
          <w:rFonts w:ascii="Times New Roman" w:hAnsi="Times New Roman" w:cs="Times New Roman"/>
          <w:szCs w:val="21"/>
        </w:rPr>
        <w:t>2</w:t>
      </w:r>
      <w:r w:rsidRPr="00E341A9">
        <w:rPr>
          <w:rFonts w:ascii="Times New Roman" w:hAnsi="Times New Roman" w:cs="Times New Roman"/>
          <w:szCs w:val="21"/>
        </w:rPr>
        <w:t>、整体非法数据；</w:t>
      </w:r>
      <w:r w:rsidRPr="00E341A9">
        <w:rPr>
          <w:rFonts w:ascii="Times New Roman" w:hAnsi="Times New Roman" w:cs="Times New Roman"/>
          <w:szCs w:val="21"/>
        </w:rPr>
        <w:t>3</w:t>
      </w:r>
      <w:r w:rsidRPr="00E341A9">
        <w:rPr>
          <w:rFonts w:ascii="Times New Roman" w:hAnsi="Times New Roman" w:cs="Times New Roman"/>
          <w:szCs w:val="21"/>
        </w:rPr>
        <w:t>、局部非法数据。</w:t>
      </w:r>
    </w:p>
    <w:p w14:paraId="3919CF9F" w14:textId="77777777" w:rsidR="00EA1CC0" w:rsidRPr="00E341A9" w:rsidRDefault="00386209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进行程序测试，以保证程序的稳定，附结果截图。</w:t>
      </w:r>
    </w:p>
    <w:p w14:paraId="2E3ECA6C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7)</w:t>
      </w:r>
      <w:r w:rsidRPr="00E341A9">
        <w:rPr>
          <w:rFonts w:ascii="Times New Roman" w:hAnsi="Times New Roman" w:cs="Times New Roman"/>
          <w:szCs w:val="21"/>
        </w:rPr>
        <w:t>附录。</w:t>
      </w:r>
      <w:r w:rsidR="007027E9" w:rsidRPr="00E341A9">
        <w:rPr>
          <w:rFonts w:ascii="Times New Roman" w:hAnsi="Times New Roman" w:cs="Times New Roman"/>
          <w:szCs w:val="21"/>
        </w:rPr>
        <w:t>附</w:t>
      </w:r>
      <w:r w:rsidR="00522540" w:rsidRPr="00E341A9">
        <w:rPr>
          <w:rFonts w:ascii="Times New Roman" w:hAnsi="Times New Roman" w:cs="Times New Roman"/>
          <w:szCs w:val="21"/>
        </w:rPr>
        <w:t>关键代码</w:t>
      </w:r>
      <w:r w:rsidR="007027E9" w:rsidRPr="00E341A9">
        <w:rPr>
          <w:rFonts w:ascii="Times New Roman" w:hAnsi="Times New Roman" w:cs="Times New Roman"/>
          <w:szCs w:val="21"/>
        </w:rPr>
        <w:t>，有注释</w:t>
      </w:r>
      <w:r w:rsidRPr="00E341A9">
        <w:rPr>
          <w:rFonts w:ascii="Times New Roman" w:hAnsi="Times New Roman" w:cs="Times New Roman"/>
          <w:szCs w:val="21"/>
        </w:rPr>
        <w:t>，注明每个人所完成的模块</w:t>
      </w:r>
      <w:r w:rsidR="007027E9" w:rsidRPr="00E341A9">
        <w:rPr>
          <w:rFonts w:ascii="Times New Roman" w:hAnsi="Times New Roman" w:cs="Times New Roman"/>
          <w:szCs w:val="21"/>
        </w:rPr>
        <w:t>及分工百分比</w:t>
      </w:r>
      <w:r w:rsidRPr="00E341A9">
        <w:rPr>
          <w:rFonts w:ascii="Times New Roman" w:hAnsi="Times New Roman" w:cs="Times New Roman"/>
          <w:szCs w:val="21"/>
        </w:rPr>
        <w:t>。</w:t>
      </w:r>
    </w:p>
    <w:p w14:paraId="39E86BE6" w14:textId="77777777" w:rsidR="00D554BD" w:rsidRPr="00E341A9" w:rsidRDefault="00D554BD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最终</w:t>
      </w:r>
      <w:r w:rsidR="007027E9" w:rsidRPr="00E341A9">
        <w:rPr>
          <w:rFonts w:ascii="Times New Roman" w:hAnsi="Times New Roman" w:cs="Times New Roman"/>
          <w:szCs w:val="21"/>
        </w:rPr>
        <w:t>在云班课上</w:t>
      </w:r>
      <w:r w:rsidRPr="00E341A9">
        <w:rPr>
          <w:rFonts w:ascii="Times New Roman" w:hAnsi="Times New Roman" w:cs="Times New Roman"/>
          <w:szCs w:val="21"/>
        </w:rPr>
        <w:t>提交报告、源程序、答辩记录表、视频</w:t>
      </w:r>
      <w:r w:rsidR="007027E9" w:rsidRPr="00E341A9">
        <w:rPr>
          <w:rFonts w:ascii="Times New Roman" w:hAnsi="Times New Roman" w:cs="Times New Roman"/>
          <w:szCs w:val="21"/>
        </w:rPr>
        <w:t>（</w:t>
      </w:r>
      <w:r w:rsidR="007027E9" w:rsidRPr="00E341A9">
        <w:rPr>
          <w:rFonts w:ascii="Times New Roman" w:hAnsi="Times New Roman" w:cs="Times New Roman"/>
          <w:szCs w:val="21"/>
        </w:rPr>
        <w:t>&lt;50M</w:t>
      </w:r>
      <w:r w:rsidR="007027E9" w:rsidRPr="00E341A9">
        <w:rPr>
          <w:rFonts w:ascii="Times New Roman" w:hAnsi="Times New Roman" w:cs="Times New Roman"/>
          <w:szCs w:val="21"/>
        </w:rPr>
        <w:t>）。</w:t>
      </w:r>
    </w:p>
    <w:sectPr w:rsidR="00D554BD" w:rsidRPr="00E34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50627"/>
    <w:multiLevelType w:val="hybridMultilevel"/>
    <w:tmpl w:val="4B78C17A"/>
    <w:lvl w:ilvl="0" w:tplc="472E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06"/>
    <w:rsid w:val="00020E1B"/>
    <w:rsid w:val="000B2FDD"/>
    <w:rsid w:val="000D2FDA"/>
    <w:rsid w:val="000F0A9E"/>
    <w:rsid w:val="00112E57"/>
    <w:rsid w:val="002344CD"/>
    <w:rsid w:val="002464DB"/>
    <w:rsid w:val="00355F7F"/>
    <w:rsid w:val="00386209"/>
    <w:rsid w:val="003A4354"/>
    <w:rsid w:val="00406506"/>
    <w:rsid w:val="00446F98"/>
    <w:rsid w:val="00457938"/>
    <w:rsid w:val="004F7906"/>
    <w:rsid w:val="00522540"/>
    <w:rsid w:val="00584A13"/>
    <w:rsid w:val="005E1B66"/>
    <w:rsid w:val="00602619"/>
    <w:rsid w:val="0068641C"/>
    <w:rsid w:val="007027E9"/>
    <w:rsid w:val="00801DC8"/>
    <w:rsid w:val="00890690"/>
    <w:rsid w:val="00C15271"/>
    <w:rsid w:val="00CC4677"/>
    <w:rsid w:val="00D554BD"/>
    <w:rsid w:val="00DB3983"/>
    <w:rsid w:val="00E341A9"/>
    <w:rsid w:val="00E601E9"/>
    <w:rsid w:val="00EA1CC0"/>
    <w:rsid w:val="00F1250C"/>
    <w:rsid w:val="00F6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9F44"/>
  <w15:docId w15:val="{736B0722-2CA9-466D-9804-66B98C7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2E57"/>
    <w:rPr>
      <w:sz w:val="18"/>
      <w:szCs w:val="18"/>
    </w:rPr>
  </w:style>
  <w:style w:type="paragraph" w:styleId="a5">
    <w:name w:val="List Paragraph"/>
    <w:basedOn w:val="a"/>
    <w:uiPriority w:val="34"/>
    <w:qFormat/>
    <w:rsid w:val="000B2F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238B-B898-49DA-B422-076D1FD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陈 伟剑</cp:lastModifiedBy>
  <cp:revision>21</cp:revision>
  <dcterms:created xsi:type="dcterms:W3CDTF">2020-12-28T04:11:00Z</dcterms:created>
  <dcterms:modified xsi:type="dcterms:W3CDTF">2021-05-29T05:11:00Z</dcterms:modified>
</cp:coreProperties>
</file>